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241E" w14:textId="6105E824" w:rsidR="00010928" w:rsidRPr="00DD0B7C" w:rsidRDefault="00710065" w:rsidP="001D24DD">
      <w:pPr>
        <w:pStyle w:val="Standard"/>
        <w:rPr>
          <w:rFonts w:ascii="Arial" w:hAnsi="Arial" w:cs="Arial"/>
          <w:sz w:val="22"/>
          <w:szCs w:val="22"/>
        </w:rPr>
      </w:pPr>
      <w:r w:rsidRPr="00DD0B7C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4F9DEB91" wp14:editId="28299AD2">
            <wp:simplePos x="0" y="0"/>
            <wp:positionH relativeFrom="character">
              <wp:posOffset>2466975</wp:posOffset>
            </wp:positionH>
            <wp:positionV relativeFrom="paragraph">
              <wp:posOffset>163830</wp:posOffset>
            </wp:positionV>
            <wp:extent cx="10191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2676B" w14:textId="041627EA" w:rsidR="00F83DD2" w:rsidRPr="00DD0B7C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12564984" w14:textId="77777777" w:rsidR="009A7001" w:rsidRPr="00DD0B7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134F1809" w14:textId="77777777" w:rsidR="009A7001" w:rsidRPr="00DD0B7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5C59C4E5" w14:textId="77777777"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AE364CC" w14:textId="77777777"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09EDDA0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14:paraId="69A8EBCF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14:paraId="106B563F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14:paraId="00D85900" w14:textId="77777777" w:rsidR="00C9145A" w:rsidRPr="00DD0B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6DB0BA0" w14:textId="77777777" w:rsidR="00800085" w:rsidRPr="00DD0B7C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C59BC90" w14:textId="276359CF" w:rsidR="009826CC" w:rsidRPr="00DD0B7C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A</w:t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069EE">
        <w:rPr>
          <w:rFonts w:ascii="Arial" w:hAnsi="Arial" w:cs="Arial"/>
          <w:b/>
          <w:bCs/>
          <w:color w:val="auto"/>
          <w:u w:val="single"/>
        </w:rPr>
        <w:t>1</w:t>
      </w:r>
      <w:r w:rsidR="005C231A">
        <w:rPr>
          <w:rFonts w:ascii="Arial" w:hAnsi="Arial" w:cs="Arial"/>
          <w:b/>
          <w:bCs/>
          <w:color w:val="auto"/>
          <w:u w:val="single"/>
        </w:rPr>
        <w:t>2</w:t>
      </w:r>
      <w:r w:rsidR="00290B80">
        <w:rPr>
          <w:rFonts w:ascii="Arial" w:hAnsi="Arial" w:cs="Arial"/>
          <w:b/>
          <w:bCs/>
          <w:color w:val="auto"/>
          <w:u w:val="single"/>
        </w:rPr>
        <w:t>1</w:t>
      </w:r>
      <w:r w:rsidR="005377C8" w:rsidRPr="00DD0B7C">
        <w:rPr>
          <w:rFonts w:ascii="Arial" w:hAnsi="Arial" w:cs="Arial"/>
          <w:b/>
          <w:bCs/>
          <w:color w:val="auto"/>
          <w:u w:val="single"/>
        </w:rPr>
        <w:t>/2021</w:t>
      </w:r>
    </w:p>
    <w:p w14:paraId="39A3B193" w14:textId="77777777" w:rsidR="009826CC" w:rsidRPr="00DD0B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Câmara Municipal de Vereadores</w:t>
      </w:r>
    </w:p>
    <w:p w14:paraId="57E01AA5" w14:textId="77777777"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 Presidente</w:t>
      </w:r>
    </w:p>
    <w:p w14:paraId="4B6B23FA" w14:textId="77777777" w:rsidR="009826CC" w:rsidRPr="00C30651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es Vereadores</w:t>
      </w:r>
    </w:p>
    <w:p w14:paraId="68500735" w14:textId="77777777" w:rsidR="00AB1053" w:rsidRPr="00C30651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13170D7" w14:textId="738C777F" w:rsidR="00CE1ECC" w:rsidRPr="00C30651" w:rsidRDefault="00CE1ECC" w:rsidP="00A069EE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p w14:paraId="0F1C33F0" w14:textId="77777777" w:rsidR="00290B80" w:rsidRPr="00C30651" w:rsidRDefault="004E2C06" w:rsidP="00290B80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C30651">
        <w:rPr>
          <w:rFonts w:ascii="Arial" w:hAnsi="Arial" w:cs="Arial"/>
          <w:bCs/>
          <w:sz w:val="22"/>
          <w:szCs w:val="22"/>
        </w:rPr>
        <w:tab/>
      </w:r>
      <w:r w:rsidR="00290B80" w:rsidRPr="00C30651">
        <w:rPr>
          <w:rFonts w:ascii="Arial" w:hAnsi="Arial"/>
          <w:sz w:val="22"/>
          <w:szCs w:val="22"/>
        </w:rPr>
        <w:t>Venho no uso desta lhes encaminhar para apreciação, mais um projeto lei.</w:t>
      </w:r>
    </w:p>
    <w:p w14:paraId="48013B8E" w14:textId="5432B52A" w:rsidR="00290B80" w:rsidRPr="00C30651" w:rsidRDefault="00290B80" w:rsidP="00290B80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C30651">
        <w:rPr>
          <w:rFonts w:ascii="Arial" w:hAnsi="Arial"/>
          <w:sz w:val="22"/>
          <w:szCs w:val="22"/>
        </w:rPr>
        <w:t xml:space="preserve">          O projeto de lei n°</w:t>
      </w:r>
      <w:r w:rsidR="00C15F55" w:rsidRPr="00C30651">
        <w:rPr>
          <w:rFonts w:ascii="Arial" w:hAnsi="Arial"/>
          <w:sz w:val="22"/>
          <w:szCs w:val="22"/>
        </w:rPr>
        <w:t xml:space="preserve"> 121/</w:t>
      </w:r>
      <w:r w:rsidRPr="00C30651">
        <w:rPr>
          <w:rFonts w:ascii="Arial" w:hAnsi="Arial"/>
          <w:sz w:val="22"/>
          <w:szCs w:val="22"/>
        </w:rPr>
        <w:t xml:space="preserve">2021 que ora lhes encaminho, dispõe sobre a autorização para o município contratar em caráter temporário de um(a) profissional técnico(a) de enfermagem para servir a secretaria Municipal da Saúde e Desenvolvimento Social, no atendimento a pacientes na Unidade Básica de Saúde durante o período de férias dos(as) técnicos(as) de enfermagem </w:t>
      </w:r>
      <w:r w:rsidR="00274BF6">
        <w:rPr>
          <w:rFonts w:ascii="Arial" w:hAnsi="Arial"/>
          <w:sz w:val="22"/>
          <w:szCs w:val="22"/>
        </w:rPr>
        <w:t xml:space="preserve">titulares </w:t>
      </w:r>
      <w:r w:rsidRPr="00C30651">
        <w:rPr>
          <w:rFonts w:ascii="Arial" w:hAnsi="Arial"/>
          <w:sz w:val="22"/>
          <w:szCs w:val="22"/>
        </w:rPr>
        <w:t>conforme escala pré-estabelecida.</w:t>
      </w:r>
    </w:p>
    <w:p w14:paraId="7256875B" w14:textId="376F20A5" w:rsidR="00290B80" w:rsidRPr="00C30651" w:rsidRDefault="00290B80" w:rsidP="00290B80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C30651">
        <w:rPr>
          <w:rFonts w:ascii="Arial" w:hAnsi="Arial"/>
          <w:sz w:val="22"/>
          <w:szCs w:val="22"/>
        </w:rPr>
        <w:t xml:space="preserve">         De acordo com o </w:t>
      </w:r>
      <w:r w:rsidR="002A6711">
        <w:rPr>
          <w:rFonts w:ascii="Arial" w:hAnsi="Arial"/>
          <w:sz w:val="22"/>
          <w:szCs w:val="22"/>
        </w:rPr>
        <w:t>M</w:t>
      </w:r>
      <w:r w:rsidRPr="00C30651">
        <w:rPr>
          <w:rFonts w:ascii="Arial" w:hAnsi="Arial"/>
          <w:sz w:val="22"/>
          <w:szCs w:val="22"/>
        </w:rPr>
        <w:t>emorando n° 74/2021 da Secretaria solicitante o período de férias tem previsão de início no mês de dezembro/2021 e concluindo-se em abril de 2022.</w:t>
      </w:r>
    </w:p>
    <w:p w14:paraId="7C93A6EA" w14:textId="0A630DC1" w:rsidR="00290B80" w:rsidRPr="00C30651" w:rsidRDefault="00290B80" w:rsidP="00C74F21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C30651">
        <w:rPr>
          <w:rFonts w:ascii="Arial" w:hAnsi="Arial"/>
          <w:sz w:val="22"/>
          <w:szCs w:val="22"/>
        </w:rPr>
        <w:t xml:space="preserve">        Certo é que a contratação é necessária, uma vez que o município não dispõe de outros profissionais desta área </w:t>
      </w:r>
      <w:r w:rsidR="009F5095">
        <w:rPr>
          <w:rFonts w:ascii="Arial" w:hAnsi="Arial"/>
          <w:sz w:val="22"/>
          <w:szCs w:val="22"/>
        </w:rPr>
        <w:t xml:space="preserve">para substituir os titulares </w:t>
      </w:r>
      <w:r w:rsidRPr="00C30651">
        <w:rPr>
          <w:rFonts w:ascii="Arial" w:hAnsi="Arial"/>
          <w:sz w:val="22"/>
          <w:szCs w:val="22"/>
        </w:rPr>
        <w:t xml:space="preserve">em ocorrências </w:t>
      </w:r>
      <w:r w:rsidR="00C74F21">
        <w:rPr>
          <w:rFonts w:ascii="Arial" w:hAnsi="Arial"/>
          <w:sz w:val="22"/>
          <w:szCs w:val="22"/>
        </w:rPr>
        <w:t>em que o atendimento se faz necessário</w:t>
      </w:r>
      <w:r w:rsidR="00AF352C">
        <w:rPr>
          <w:rFonts w:ascii="Arial" w:hAnsi="Arial"/>
          <w:sz w:val="22"/>
          <w:szCs w:val="22"/>
        </w:rPr>
        <w:t>,</w:t>
      </w:r>
      <w:r w:rsidRPr="00C30651">
        <w:rPr>
          <w:rFonts w:ascii="Arial" w:hAnsi="Arial"/>
          <w:sz w:val="22"/>
          <w:szCs w:val="22"/>
        </w:rPr>
        <w:t xml:space="preserve"> entendendo-se assim</w:t>
      </w:r>
      <w:r w:rsidR="00C74F21">
        <w:rPr>
          <w:rFonts w:ascii="Arial" w:hAnsi="Arial"/>
          <w:sz w:val="22"/>
          <w:szCs w:val="22"/>
        </w:rPr>
        <w:t>,</w:t>
      </w:r>
      <w:r w:rsidRPr="00C30651">
        <w:rPr>
          <w:rFonts w:ascii="Arial" w:hAnsi="Arial"/>
          <w:sz w:val="22"/>
          <w:szCs w:val="22"/>
        </w:rPr>
        <w:t xml:space="preserve"> a co</w:t>
      </w:r>
      <w:r w:rsidR="00C74F21">
        <w:rPr>
          <w:rFonts w:ascii="Arial" w:hAnsi="Arial"/>
          <w:sz w:val="22"/>
          <w:szCs w:val="22"/>
        </w:rPr>
        <w:t>mpatibili</w:t>
      </w:r>
      <w:r w:rsidRPr="00C30651">
        <w:rPr>
          <w:rFonts w:ascii="Arial" w:hAnsi="Arial"/>
          <w:sz w:val="22"/>
          <w:szCs w:val="22"/>
        </w:rPr>
        <w:t>dade com o interesse público</w:t>
      </w:r>
      <w:r w:rsidR="000A28C7">
        <w:rPr>
          <w:rFonts w:ascii="Arial" w:hAnsi="Arial"/>
          <w:sz w:val="22"/>
          <w:szCs w:val="22"/>
        </w:rPr>
        <w:t xml:space="preserve"> atendido</w:t>
      </w:r>
      <w:r w:rsidRPr="00C30651">
        <w:rPr>
          <w:rFonts w:ascii="Arial" w:hAnsi="Arial"/>
          <w:sz w:val="22"/>
          <w:szCs w:val="22"/>
        </w:rPr>
        <w:t xml:space="preserve">. </w:t>
      </w:r>
    </w:p>
    <w:p w14:paraId="75B5F6C9" w14:textId="77777777" w:rsidR="00290B80" w:rsidRPr="00C30651" w:rsidRDefault="00290B80" w:rsidP="00290B80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C30651">
        <w:rPr>
          <w:rFonts w:ascii="Arial" w:hAnsi="Arial"/>
          <w:sz w:val="22"/>
          <w:szCs w:val="22"/>
        </w:rPr>
        <w:t xml:space="preserve">        Sendo o que tínhamos para o momento.</w:t>
      </w:r>
    </w:p>
    <w:p w14:paraId="3DFFE7BB" w14:textId="4179B8DE" w:rsidR="00CC32F4" w:rsidRPr="00C30651" w:rsidRDefault="001A1625" w:rsidP="00290B80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065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1D69CAED" w14:textId="3DD5780B" w:rsidR="00CC32F4" w:rsidRPr="00EE7D73" w:rsidRDefault="00CE1ECC" w:rsidP="00CC32F4">
      <w:pPr>
        <w:spacing w:after="0"/>
        <w:jc w:val="right"/>
        <w:rPr>
          <w:rFonts w:ascii="Arial" w:hAnsi="Arial" w:cs="Arial"/>
        </w:rPr>
      </w:pPr>
      <w:r w:rsidRPr="00C30651">
        <w:rPr>
          <w:rFonts w:ascii="Arial" w:hAnsi="Arial" w:cs="Arial"/>
          <w:shd w:val="clear" w:color="auto" w:fill="FFFFFF"/>
        </w:rPr>
        <w:t>Arroio do</w:t>
      </w:r>
      <w:r w:rsidRPr="00EE7D73">
        <w:rPr>
          <w:rFonts w:ascii="Arial" w:hAnsi="Arial" w:cs="Arial"/>
          <w:shd w:val="clear" w:color="auto" w:fill="FFFFFF"/>
        </w:rPr>
        <w:t xml:space="preserve"> Padre, </w:t>
      </w:r>
      <w:r w:rsidR="00570239">
        <w:rPr>
          <w:rFonts w:ascii="Arial" w:hAnsi="Arial" w:cs="Arial"/>
          <w:shd w:val="clear" w:color="auto" w:fill="FFFFFF"/>
        </w:rPr>
        <w:t>14</w:t>
      </w:r>
      <w:r w:rsidRPr="00EE7D73">
        <w:rPr>
          <w:rFonts w:ascii="Arial" w:hAnsi="Arial" w:cs="Arial"/>
          <w:shd w:val="clear" w:color="auto" w:fill="FFFFFF"/>
        </w:rPr>
        <w:t xml:space="preserve"> de </w:t>
      </w:r>
      <w:r w:rsidR="00570239">
        <w:rPr>
          <w:rFonts w:ascii="Arial" w:hAnsi="Arial" w:cs="Arial"/>
          <w:shd w:val="clear" w:color="auto" w:fill="FFFFFF"/>
        </w:rPr>
        <w:t>outubro</w:t>
      </w:r>
      <w:r w:rsidR="00CC32F4" w:rsidRPr="00EE7D73">
        <w:rPr>
          <w:rFonts w:ascii="Arial" w:hAnsi="Arial" w:cs="Arial"/>
          <w:shd w:val="clear" w:color="auto" w:fill="FFFFFF"/>
        </w:rPr>
        <w:t xml:space="preserve"> de 2021</w:t>
      </w:r>
    </w:p>
    <w:p w14:paraId="7E9A9F57" w14:textId="77777777" w:rsidR="00CC32F4" w:rsidRPr="00EE7D73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CDFC41F" w14:textId="77777777" w:rsidR="00CC32F4" w:rsidRPr="00EE7D73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F7381F2" w14:textId="77777777" w:rsidR="00DD3447" w:rsidRPr="00EE7D73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D4D12F5" w14:textId="77777777" w:rsidR="00DD3447" w:rsidRPr="00EE7D73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60DD0629" w14:textId="77777777" w:rsidR="00CC32F4" w:rsidRPr="00EE7D73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EE7D73">
        <w:rPr>
          <w:rFonts w:ascii="Arial" w:hAnsi="Arial" w:cs="Arial"/>
          <w:highlight w:val="white"/>
        </w:rPr>
        <w:t>_____________________</w:t>
      </w:r>
    </w:p>
    <w:p w14:paraId="1A4245D6" w14:textId="77777777" w:rsidR="00CC32F4" w:rsidRPr="00DD0B7C" w:rsidRDefault="00CC32F4" w:rsidP="00CC32F4">
      <w:pPr>
        <w:spacing w:after="0"/>
        <w:jc w:val="center"/>
        <w:rPr>
          <w:rFonts w:ascii="Arial" w:hAnsi="Arial" w:cs="Arial"/>
        </w:rPr>
      </w:pPr>
      <w:r w:rsidRPr="00DD0B7C">
        <w:rPr>
          <w:rFonts w:ascii="Arial" w:hAnsi="Arial" w:cs="Arial"/>
          <w:shd w:val="clear" w:color="auto" w:fill="FFFFFF"/>
        </w:rPr>
        <w:t>Rui Carlos Peter</w:t>
      </w:r>
    </w:p>
    <w:p w14:paraId="7B7DEEA4" w14:textId="77777777"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shd w:val="clear" w:color="auto" w:fill="FFFFFF"/>
        </w:rPr>
        <w:t>Prefeito Municipal</w:t>
      </w:r>
    </w:p>
    <w:p w14:paraId="293909DB" w14:textId="05723975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0A12FF72" w14:textId="77777777" w:rsidR="00D04205" w:rsidRPr="00DD0B7C" w:rsidRDefault="00D04205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0C3BEF34" w14:textId="77777777" w:rsidR="00DD3447" w:rsidRPr="00DD0B7C" w:rsidRDefault="00DD3447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2544CCB" w14:textId="77777777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o Sr.</w:t>
      </w:r>
    </w:p>
    <w:p w14:paraId="2712FCB6" w14:textId="5617C1E1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DD0B7C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DD0B7C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EE7D73">
        <w:rPr>
          <w:rFonts w:ascii="Arial" w:hAnsi="Arial" w:cs="Arial"/>
          <w:b/>
          <w:i/>
          <w:shd w:val="clear" w:color="auto" w:fill="FFFFFF"/>
        </w:rPr>
        <w:t>V</w:t>
      </w:r>
      <w:r w:rsidRPr="00DD0B7C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Pr="00DD0B7C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DD0B7C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14:paraId="1E759A6D" w14:textId="77777777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20B205F1" w14:textId="77777777" w:rsidR="00CC32F4" w:rsidRPr="00DD0B7C" w:rsidRDefault="00CC32F4" w:rsidP="00C51379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689AA6D2" w14:textId="15DE65E6" w:rsidR="00EC6197" w:rsidRDefault="00EC6197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0FF7E5D9" w14:textId="77777777" w:rsidR="00D04205" w:rsidRPr="00DD0B7C" w:rsidRDefault="00D04205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38B06860" w14:textId="77777777" w:rsidR="00813533" w:rsidRPr="00DD0B7C" w:rsidRDefault="001866B0" w:rsidP="00C51379">
      <w:pPr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08E26C95" wp14:editId="716C50A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65530" cy="952500"/>
            <wp:effectExtent l="0" t="0" r="127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0EAB6" w14:textId="77777777" w:rsidR="00813533" w:rsidRPr="00DD0B7C" w:rsidRDefault="00813533" w:rsidP="00C51379">
      <w:pPr>
        <w:spacing w:after="0" w:line="240" w:lineRule="auto"/>
        <w:rPr>
          <w:rFonts w:ascii="Arial" w:hAnsi="Arial" w:cs="Arial"/>
        </w:rPr>
      </w:pPr>
    </w:p>
    <w:p w14:paraId="52593F07" w14:textId="7777777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44D3D37F" w14:textId="7777777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0D6594D1" w14:textId="7777777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0D0ADC10" w14:textId="77777777" w:rsidR="003F1E75" w:rsidRPr="00DD0B7C" w:rsidRDefault="003F1E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74A905E3" w14:textId="77777777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14:paraId="1353B886" w14:textId="77777777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14:paraId="0DDAA541" w14:textId="77777777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14:paraId="18026769" w14:textId="77777777" w:rsidR="003A2199" w:rsidRPr="00DD0B7C" w:rsidRDefault="003A219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2F45F4D9" w14:textId="4D031A18" w:rsidR="00D864DA" w:rsidRPr="00DD0B7C" w:rsidRDefault="00D864DA" w:rsidP="00C5137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05AF0">
        <w:rPr>
          <w:rFonts w:ascii="Arial" w:hAnsi="Arial" w:cs="Arial"/>
          <w:b/>
          <w:bCs/>
          <w:color w:val="auto"/>
          <w:u w:val="single"/>
        </w:rPr>
        <w:t>1</w:t>
      </w:r>
      <w:r w:rsidR="00C15F55">
        <w:rPr>
          <w:rFonts w:ascii="Arial" w:hAnsi="Arial" w:cs="Arial"/>
          <w:b/>
          <w:bCs/>
          <w:color w:val="auto"/>
          <w:u w:val="single"/>
        </w:rPr>
        <w:t>21</w:t>
      </w:r>
      <w:r w:rsidR="00755419" w:rsidRPr="00DD0B7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D0B7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70239">
        <w:rPr>
          <w:rFonts w:ascii="Arial" w:hAnsi="Arial" w:cs="Arial"/>
          <w:b/>
          <w:bCs/>
          <w:color w:val="auto"/>
          <w:u w:val="single"/>
        </w:rPr>
        <w:t>14</w:t>
      </w:r>
      <w:r w:rsidR="006E713B" w:rsidRPr="00DD0B7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121A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570239">
        <w:rPr>
          <w:rFonts w:ascii="Arial" w:hAnsi="Arial" w:cs="Arial"/>
          <w:b/>
          <w:bCs/>
          <w:color w:val="auto"/>
          <w:u w:val="single"/>
        </w:rPr>
        <w:t>OUTUBRO</w:t>
      </w:r>
      <w:r w:rsidR="00AD2D89" w:rsidRPr="00DD0B7C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DD0B7C">
        <w:rPr>
          <w:rFonts w:ascii="Arial" w:hAnsi="Arial" w:cs="Arial"/>
          <w:b/>
          <w:bCs/>
          <w:color w:val="auto"/>
          <w:u w:val="single"/>
        </w:rPr>
        <w:t>.</w:t>
      </w:r>
    </w:p>
    <w:p w14:paraId="7E9E4804" w14:textId="77777777" w:rsidR="00C15F55" w:rsidRDefault="00C15F55" w:rsidP="00C15F55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 para atender a necessidade de excepcional interesse público para o cargo de Técnico de Enfermagem.</w:t>
      </w:r>
    </w:p>
    <w:p w14:paraId="193DCE52" w14:textId="77777777" w:rsidR="00C15F55" w:rsidRDefault="00C15F55" w:rsidP="00C15F55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899"/>
        <w:tblW w:w="9729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6"/>
        <w:gridCol w:w="1888"/>
        <w:gridCol w:w="2470"/>
        <w:gridCol w:w="2615"/>
      </w:tblGrid>
      <w:tr w:rsidR="004A51E1" w14:paraId="0C266AFA" w14:textId="77777777" w:rsidTr="004A51E1">
        <w:trPr>
          <w:trHeight w:val="262"/>
        </w:trPr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C8143" w14:textId="77777777" w:rsidR="004A51E1" w:rsidRDefault="004A51E1" w:rsidP="004A51E1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7B2F1" w14:textId="77777777" w:rsidR="004A51E1" w:rsidRDefault="004A51E1" w:rsidP="004A51E1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8ABF5" w14:textId="77777777" w:rsidR="004A51E1" w:rsidRDefault="004A51E1" w:rsidP="004A51E1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998C5" w14:textId="77777777" w:rsidR="004A51E1" w:rsidRDefault="004A51E1" w:rsidP="004A51E1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rg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Horári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4A51E1" w14:paraId="101864A4" w14:textId="77777777" w:rsidTr="004A51E1">
        <w:trPr>
          <w:trHeight w:val="278"/>
        </w:trPr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2AF25" w14:textId="77777777" w:rsidR="004A51E1" w:rsidRDefault="004A51E1" w:rsidP="004A51E1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écnico de Enfermagem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5EC5D" w14:textId="77777777" w:rsidR="004A51E1" w:rsidRDefault="004A51E1" w:rsidP="004A51E1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9A864" w14:textId="77777777" w:rsidR="004A51E1" w:rsidRDefault="004A51E1" w:rsidP="004A51E1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0E1D8A">
              <w:rPr>
                <w:rFonts w:ascii="Arial" w:hAnsi="Arial" w:cs="Arial"/>
                <w:color w:val="auto"/>
              </w:rPr>
              <w:t>R$ 1.397,52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DE0DE" w14:textId="77777777" w:rsidR="004A51E1" w:rsidRDefault="004A51E1" w:rsidP="004A51E1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 horas</w:t>
            </w:r>
          </w:p>
        </w:tc>
      </w:tr>
    </w:tbl>
    <w:p w14:paraId="747B82D8" w14:textId="1B68A115" w:rsidR="00C15F55" w:rsidRDefault="00C15F55" w:rsidP="00C15F55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05 (cinco) meses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écnico de Enfermagem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p w14:paraId="415787D0" w14:textId="77777777" w:rsidR="00C15F55" w:rsidRDefault="00C15F55" w:rsidP="00C15F55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56020D67" w14:textId="77777777" w:rsidR="00C15F55" w:rsidRDefault="00C15F55" w:rsidP="00C15F55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27C91644" w14:textId="77777777" w:rsidR="00C15F55" w:rsidRDefault="00C15F55" w:rsidP="00C15F55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6867ED1E" w14:textId="77777777" w:rsidR="00C15F55" w:rsidRDefault="00C15F55" w:rsidP="00C15F55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4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orm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át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ire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ere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belec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ríd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áve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is</w:t>
      </w:r>
      <w:r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</w:rPr>
        <w:t xml:space="preserve"> e será realizado processo seletivo simplificado.</w:t>
      </w:r>
    </w:p>
    <w:p w14:paraId="76007D80" w14:textId="77777777" w:rsidR="00C15F55" w:rsidRDefault="00C15F55" w:rsidP="00C15F55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0BDB7D08" w14:textId="77777777" w:rsidR="00C15F55" w:rsidRDefault="00C15F55" w:rsidP="00C15F55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7E58542D" w14:textId="77777777" w:rsidR="00C15F55" w:rsidRDefault="00C15F55" w:rsidP="00C15F55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1DA22C00" w14:textId="77777777" w:rsidR="00C15F55" w:rsidRDefault="00C15F55" w:rsidP="00C15F55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717EB3F8" w14:textId="77777777" w:rsidR="00C15F55" w:rsidRDefault="00C15F55" w:rsidP="00C15F55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24CB253C" w14:textId="47109AF3" w:rsidR="00C15F55" w:rsidRPr="00A669D2" w:rsidRDefault="00C15F55" w:rsidP="00C15F55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Arroio do Padre, 14 de outubro</w:t>
      </w:r>
      <w:r w:rsidRPr="00A669D2">
        <w:rPr>
          <w:rFonts w:ascii="Arial" w:hAnsi="Arial" w:cs="Arial"/>
        </w:rPr>
        <w:t xml:space="preserve"> de 2021.</w:t>
      </w:r>
    </w:p>
    <w:p w14:paraId="20603741" w14:textId="6E04BDE8" w:rsidR="00C15F55" w:rsidRDefault="00C15F55" w:rsidP="00C15F5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46F65548" w14:textId="77777777" w:rsidR="008F4BE2" w:rsidRPr="00A669D2" w:rsidRDefault="008F4BE2" w:rsidP="00C15F55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263484E4" w14:textId="77777777" w:rsidR="00C15F55" w:rsidRPr="00A669D2" w:rsidRDefault="00C15F55" w:rsidP="00C15F5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47DAF538" w14:textId="77777777" w:rsidR="00C15F55" w:rsidRPr="00A669D2" w:rsidRDefault="00C15F55" w:rsidP="00C15F5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35FE4FBE" w14:textId="77777777" w:rsidR="00C15F55" w:rsidRDefault="00C15F55" w:rsidP="00C15F5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</w:t>
      </w:r>
    </w:p>
    <w:p w14:paraId="78460329" w14:textId="77777777" w:rsidR="00C15F55" w:rsidRPr="00A669D2" w:rsidRDefault="00C15F55" w:rsidP="00C15F5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</w:t>
      </w:r>
    </w:p>
    <w:p w14:paraId="30F4459D" w14:textId="77777777" w:rsidR="00C15F55" w:rsidRPr="00A669D2" w:rsidRDefault="00C15F55" w:rsidP="00C15F55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261F6C7B" w14:textId="77777777" w:rsidR="00C15F55" w:rsidRPr="00D76D53" w:rsidRDefault="00C15F55" w:rsidP="00C15F55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1E91795C" w14:textId="77777777" w:rsidR="00C15F55" w:rsidRPr="00A669D2" w:rsidRDefault="00C15F55" w:rsidP="00C15F55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52FC5DFA" wp14:editId="36AE220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98D9F" w14:textId="77777777" w:rsidR="00C15F55" w:rsidRPr="00A669D2" w:rsidRDefault="00C15F55" w:rsidP="00C15F55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3EAE661" w14:textId="77777777" w:rsidR="00C15F55" w:rsidRPr="00A669D2" w:rsidRDefault="00C15F55" w:rsidP="00C15F55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594D402" w14:textId="77777777" w:rsidR="00C15F55" w:rsidRPr="00A669D2" w:rsidRDefault="00C15F55" w:rsidP="00C15F55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2996101E" w14:textId="77777777" w:rsidR="00C15F55" w:rsidRPr="00A669D2" w:rsidRDefault="00C15F55" w:rsidP="00C15F55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CF51BFF" w14:textId="77777777" w:rsidR="00C15F55" w:rsidRPr="00A669D2" w:rsidRDefault="00C15F55" w:rsidP="00C15F55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62400251" w14:textId="77777777" w:rsidR="00C15F55" w:rsidRPr="00A669D2" w:rsidRDefault="00C15F55" w:rsidP="00C15F55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4CA5C0DB" w14:textId="685B3C0B" w:rsidR="00C15F55" w:rsidRPr="00A669D2" w:rsidRDefault="00C15F55" w:rsidP="00C15F55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</w:t>
      </w:r>
      <w:proofErr w:type="gramStart"/>
      <w:r w:rsidRPr="00A669D2">
        <w:rPr>
          <w:color w:val="auto"/>
          <w:sz w:val="22"/>
          <w:szCs w:val="22"/>
        </w:rPr>
        <w:t>-  PROJETO</w:t>
      </w:r>
      <w:proofErr w:type="gramEnd"/>
      <w:r w:rsidRPr="00A669D2">
        <w:rPr>
          <w:color w:val="auto"/>
          <w:sz w:val="22"/>
          <w:szCs w:val="22"/>
        </w:rPr>
        <w:t xml:space="preserve"> DE LEI Nº </w:t>
      </w:r>
      <w:r>
        <w:rPr>
          <w:color w:val="auto"/>
          <w:sz w:val="22"/>
          <w:szCs w:val="22"/>
        </w:rPr>
        <w:t>121</w:t>
      </w:r>
      <w:r w:rsidRPr="00A669D2">
        <w:rPr>
          <w:color w:val="auto"/>
          <w:sz w:val="22"/>
          <w:szCs w:val="22"/>
        </w:rPr>
        <w:t>/2021</w:t>
      </w:r>
    </w:p>
    <w:p w14:paraId="0DE46CD3" w14:textId="77777777" w:rsidR="00C15F55" w:rsidRDefault="00C15F55" w:rsidP="00C15F55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4"/>
          <w:szCs w:val="24"/>
        </w:rPr>
      </w:pPr>
    </w:p>
    <w:p w14:paraId="0F2F9746" w14:textId="77777777" w:rsidR="00C15F55" w:rsidRPr="005E117D" w:rsidRDefault="00C15F55" w:rsidP="00C15F55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5E117D">
        <w:rPr>
          <w:sz w:val="24"/>
          <w:szCs w:val="24"/>
        </w:rPr>
        <w:t>Cargo: TÉCNICO DE ENFERMAGEM</w:t>
      </w:r>
    </w:p>
    <w:p w14:paraId="2FCB09E2" w14:textId="77777777" w:rsidR="00C15F55" w:rsidRDefault="00C15F55" w:rsidP="00C15F55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46F873" w14:textId="77777777" w:rsidR="00C15F55" w:rsidRDefault="00C15F55" w:rsidP="00C15F55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14:paraId="0CB602FC" w14:textId="77777777" w:rsidR="00C15F55" w:rsidRPr="005E117D" w:rsidRDefault="00C15F55" w:rsidP="00C15F55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9D41A8" w14:textId="77777777" w:rsidR="00C15F55" w:rsidRDefault="00C15F55" w:rsidP="00C15F5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Prestar assistência a pacientes em unidades de saúde do Município ou à domicílio no serviço de enfermagem desenvolvido nos estabelecimentos específicos.</w:t>
      </w:r>
    </w:p>
    <w:p w14:paraId="54ECA824" w14:textId="77777777" w:rsidR="00C15F55" w:rsidRPr="005E117D" w:rsidRDefault="00C15F55" w:rsidP="00C15F5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FB4C51" w14:textId="77777777" w:rsidR="00C15F55" w:rsidRPr="005E117D" w:rsidRDefault="00C15F55" w:rsidP="00C15F5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Exemplos de Atribuições</w:t>
      </w:r>
      <w:r w:rsidRPr="005E117D">
        <w:rPr>
          <w:rFonts w:ascii="Arial" w:hAnsi="Arial" w:cs="Arial"/>
          <w:sz w:val="24"/>
          <w:szCs w:val="24"/>
        </w:rPr>
        <w:t xml:space="preserve">: Assistir ao enfermeiro no planejamento, programação, orientação e supervisão das atividades de assistência de enfermagem; na prestação de cuidados diretos de enfermagem a pacientes em estado grave; na prevenção e controle das doenças transmissíveis em geral em programas de vigilância epidemiológica; na prevenção e no controle sistemático da infecção hospitalar; na prevenção e controle sistemático de danos físicos que possam ser causados a pacientes durante a assistência de saúde; preparar o paciente para consultas, exames e tratamentos; observar, reconhecer e descrever sinais e sintomas, ao nível de sua qualificação; executar tratamentos especificamente prescritos, ou de rotina, além de outras atividades de enfermagem, tais como: ministrar medicamentos por via oral e parenteral; realizar controle hídrico; fazer curativos; aplicar oxigenoterapia, nebulizar, enteroclisma, </w:t>
      </w:r>
      <w:proofErr w:type="spellStart"/>
      <w:r w:rsidRPr="005E117D">
        <w:rPr>
          <w:rFonts w:ascii="Arial" w:hAnsi="Arial" w:cs="Arial"/>
          <w:sz w:val="24"/>
          <w:szCs w:val="24"/>
        </w:rPr>
        <w:t>enem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 calor ou frio; executar tarefas referentes à conservação e aplicação de vacinas; efetuar o controle de pacientes e de comunicantes em doenças transmissíveis; realizar testes e proceder à sua leitura, para subsídio de diagnóstico; colher material para exames laboratoriais; prestar cuidados de enfermagem </w:t>
      </w:r>
      <w:proofErr w:type="spellStart"/>
      <w:r w:rsidRPr="005E117D">
        <w:rPr>
          <w:rFonts w:ascii="Arial" w:hAnsi="Arial" w:cs="Arial"/>
          <w:sz w:val="24"/>
          <w:szCs w:val="24"/>
        </w:rPr>
        <w:t>pré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 pós-operatórios; circular em sala de cirurgia e, se necessário, instrumentar; executar atividades de desinfecção e esterilização; prestar cuidados de higiene e conforto ao paciente e zelar por sua segurança, inclusive: alimentá-lo ou auxiliá-lo a alimentar-se; zelar pela limpeza e ordem do material, de equipamentos e de dependências de unidades de saúde; integrar a equipe de saúde. </w:t>
      </w:r>
      <w:r w:rsidRPr="00B00505">
        <w:rPr>
          <w:rFonts w:ascii="Arial" w:hAnsi="Arial" w:cs="Arial"/>
          <w:sz w:val="24"/>
          <w:szCs w:val="24"/>
        </w:rPr>
        <w:t>Participar de atividades de educação em saúde, inclusive: orientar os pacientes na pós-consulta</w:t>
      </w:r>
      <w:r w:rsidRPr="005E117D">
        <w:rPr>
          <w:rFonts w:ascii="Arial" w:hAnsi="Arial" w:cs="Arial"/>
          <w:sz w:val="24"/>
          <w:szCs w:val="24"/>
        </w:rPr>
        <w:t>, quanto ao cumprimento das prescrições de enfermagem e médicas; auxiliar o Enfermeiro na execução dos programas de educação para a saúde; executar os trabalhos de rotina vinculados à alta de pacientes; participar dos procedimentos pós-morte, executar outras tarefas correlatas.</w:t>
      </w:r>
    </w:p>
    <w:p w14:paraId="64AB6DBB" w14:textId="77777777" w:rsidR="00C15F55" w:rsidRPr="005E117D" w:rsidRDefault="00C15F55" w:rsidP="00C15F5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9D8284" w14:textId="77777777" w:rsidR="00C15F55" w:rsidRPr="005E117D" w:rsidRDefault="00C15F55" w:rsidP="00C15F5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14:paraId="78A4C4C9" w14:textId="77777777" w:rsidR="00C15F55" w:rsidRPr="005E117D" w:rsidRDefault="00C15F55" w:rsidP="00C15F5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Carga Horária: Período normal de 40 horas semanais</w:t>
      </w:r>
    </w:p>
    <w:p w14:paraId="641E541E" w14:textId="77777777" w:rsidR="00C15F55" w:rsidRPr="005E117D" w:rsidRDefault="00C15F55" w:rsidP="00C15F5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Outras: O exercício do cargo exige a prestação de serviços à noite, domingos e feriados, em hospitais; poderão ser exigidos plantões de acordo com a escala organizada, bem como o uso de uniforme fornecido pelo Município.</w:t>
      </w:r>
    </w:p>
    <w:p w14:paraId="7A8E01E6" w14:textId="77777777" w:rsidR="00C15F55" w:rsidRPr="005E117D" w:rsidRDefault="00C15F55" w:rsidP="00C15F55">
      <w:pPr>
        <w:pStyle w:val="Corpodetexto"/>
        <w:tabs>
          <w:tab w:val="left" w:pos="17700"/>
          <w:tab w:val="left" w:pos="20183"/>
        </w:tabs>
        <w:spacing w:line="240" w:lineRule="auto"/>
        <w:rPr>
          <w:rFonts w:cs="Arial"/>
          <w:b/>
          <w:sz w:val="24"/>
          <w:szCs w:val="24"/>
        </w:rPr>
      </w:pPr>
    </w:p>
    <w:p w14:paraId="34EBD030" w14:textId="77777777" w:rsidR="00C15F55" w:rsidRPr="005E117D" w:rsidRDefault="00C15F55" w:rsidP="00C15F5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Requisitos para preenchimento do cargo:</w:t>
      </w:r>
    </w:p>
    <w:p w14:paraId="559E9030" w14:textId="77777777" w:rsidR="00C15F55" w:rsidRPr="00FF49B1" w:rsidRDefault="00C15F55" w:rsidP="00C15F55">
      <w:pPr>
        <w:pStyle w:val="PargrafodaLista"/>
        <w:numPr>
          <w:ilvl w:val="0"/>
          <w:numId w:val="16"/>
        </w:num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9B1">
        <w:rPr>
          <w:rFonts w:ascii="Arial" w:hAnsi="Arial" w:cs="Arial"/>
          <w:sz w:val="24"/>
          <w:szCs w:val="24"/>
        </w:rPr>
        <w:t>Instrução: Ensino Médio Completo</w:t>
      </w:r>
      <w:r>
        <w:rPr>
          <w:rFonts w:ascii="Arial" w:hAnsi="Arial" w:cs="Arial"/>
          <w:sz w:val="24"/>
          <w:szCs w:val="24"/>
        </w:rPr>
        <w:t>;</w:t>
      </w:r>
    </w:p>
    <w:p w14:paraId="3F0E579B" w14:textId="77777777" w:rsidR="00C15F55" w:rsidRDefault="00C15F55" w:rsidP="00C15F55">
      <w:pPr>
        <w:numPr>
          <w:ilvl w:val="0"/>
          <w:numId w:val="16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>Habilitação Funcional: Formação em Técnico de Enfermagem de nível médio e inscrição n</w:t>
      </w:r>
      <w:r>
        <w:rPr>
          <w:rFonts w:ascii="Arial" w:hAnsi="Arial" w:cs="Arial"/>
          <w:sz w:val="24"/>
          <w:szCs w:val="24"/>
        </w:rPr>
        <w:t>o COREN;</w:t>
      </w:r>
    </w:p>
    <w:p w14:paraId="2443AACE" w14:textId="77777777" w:rsidR="00C15F55" w:rsidRPr="00FF49B1" w:rsidRDefault="00C15F55" w:rsidP="00C15F55">
      <w:pPr>
        <w:numPr>
          <w:ilvl w:val="0"/>
          <w:numId w:val="16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9B1">
        <w:rPr>
          <w:rFonts w:ascii="Arial" w:hAnsi="Arial" w:cs="Arial"/>
          <w:sz w:val="24"/>
          <w:szCs w:val="24"/>
        </w:rPr>
        <w:t>Idade: mínimo de 18 anos</w:t>
      </w:r>
      <w:r>
        <w:rPr>
          <w:rFonts w:ascii="Arial" w:hAnsi="Arial" w:cs="Arial"/>
          <w:sz w:val="24"/>
          <w:szCs w:val="24"/>
        </w:rPr>
        <w:t>;</w:t>
      </w:r>
    </w:p>
    <w:p w14:paraId="30DDFF75" w14:textId="77777777" w:rsidR="00DD0B7C" w:rsidRPr="00DD0B7C" w:rsidRDefault="00DD0B7C" w:rsidP="00C15F55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</w:rPr>
      </w:pPr>
    </w:p>
    <w:sectPr w:rsidR="00DD0B7C" w:rsidRPr="00DD0B7C" w:rsidSect="007F6FDC">
      <w:headerReference w:type="default" r:id="rId10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510B0" w14:textId="77777777" w:rsidR="00B62DF4" w:rsidRDefault="00B62DF4">
      <w:pPr>
        <w:spacing w:after="0" w:line="240" w:lineRule="auto"/>
      </w:pPr>
      <w:r>
        <w:separator/>
      </w:r>
    </w:p>
  </w:endnote>
  <w:endnote w:type="continuationSeparator" w:id="0">
    <w:p w14:paraId="592657C0" w14:textId="77777777" w:rsidR="00B62DF4" w:rsidRDefault="00B6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73D6F" w14:textId="77777777" w:rsidR="00B62DF4" w:rsidRDefault="00B62DF4">
      <w:pPr>
        <w:spacing w:after="0" w:line="240" w:lineRule="auto"/>
      </w:pPr>
      <w:r>
        <w:separator/>
      </w:r>
    </w:p>
  </w:footnote>
  <w:footnote w:type="continuationSeparator" w:id="0">
    <w:p w14:paraId="014A99C6" w14:textId="77777777" w:rsidR="00B62DF4" w:rsidRDefault="00B6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0B43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604"/>
    <w:rsid w:val="00001E7C"/>
    <w:rsid w:val="00007329"/>
    <w:rsid w:val="000079B8"/>
    <w:rsid w:val="00010928"/>
    <w:rsid w:val="000113B2"/>
    <w:rsid w:val="000113FD"/>
    <w:rsid w:val="00012595"/>
    <w:rsid w:val="0001269D"/>
    <w:rsid w:val="0001557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284"/>
    <w:rsid w:val="00094802"/>
    <w:rsid w:val="000962D1"/>
    <w:rsid w:val="000964F4"/>
    <w:rsid w:val="00096DA8"/>
    <w:rsid w:val="000A08C1"/>
    <w:rsid w:val="000A128D"/>
    <w:rsid w:val="000A28C7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B2A"/>
    <w:rsid w:val="000E3FC9"/>
    <w:rsid w:val="000F1F8F"/>
    <w:rsid w:val="000F27C2"/>
    <w:rsid w:val="000F46EA"/>
    <w:rsid w:val="000F5160"/>
    <w:rsid w:val="000F6206"/>
    <w:rsid w:val="000F7F08"/>
    <w:rsid w:val="001034AE"/>
    <w:rsid w:val="00104841"/>
    <w:rsid w:val="00104D63"/>
    <w:rsid w:val="00105AF0"/>
    <w:rsid w:val="001108C1"/>
    <w:rsid w:val="001118FC"/>
    <w:rsid w:val="00111E1D"/>
    <w:rsid w:val="00112FF4"/>
    <w:rsid w:val="0011529A"/>
    <w:rsid w:val="001170B6"/>
    <w:rsid w:val="0012050E"/>
    <w:rsid w:val="00120CAD"/>
    <w:rsid w:val="00125C7E"/>
    <w:rsid w:val="001262A1"/>
    <w:rsid w:val="00126D46"/>
    <w:rsid w:val="00130FA9"/>
    <w:rsid w:val="00135FBC"/>
    <w:rsid w:val="00137EBD"/>
    <w:rsid w:val="0014050B"/>
    <w:rsid w:val="001413F8"/>
    <w:rsid w:val="00142C99"/>
    <w:rsid w:val="0015000C"/>
    <w:rsid w:val="00153F6D"/>
    <w:rsid w:val="001567B7"/>
    <w:rsid w:val="0016179B"/>
    <w:rsid w:val="0016309D"/>
    <w:rsid w:val="001634D5"/>
    <w:rsid w:val="001643CF"/>
    <w:rsid w:val="001644E3"/>
    <w:rsid w:val="001646CC"/>
    <w:rsid w:val="00170805"/>
    <w:rsid w:val="001725AD"/>
    <w:rsid w:val="00175D07"/>
    <w:rsid w:val="00180892"/>
    <w:rsid w:val="00182F53"/>
    <w:rsid w:val="00183D89"/>
    <w:rsid w:val="001866B0"/>
    <w:rsid w:val="00186E11"/>
    <w:rsid w:val="00187DDC"/>
    <w:rsid w:val="00191B86"/>
    <w:rsid w:val="00193CAF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3237"/>
    <w:rsid w:val="001C55B5"/>
    <w:rsid w:val="001C5D34"/>
    <w:rsid w:val="001D03BC"/>
    <w:rsid w:val="001D1063"/>
    <w:rsid w:val="001D24DD"/>
    <w:rsid w:val="001D38BF"/>
    <w:rsid w:val="001D5DF1"/>
    <w:rsid w:val="001D63E8"/>
    <w:rsid w:val="001E1D75"/>
    <w:rsid w:val="001E209A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33D"/>
    <w:rsid w:val="0021044A"/>
    <w:rsid w:val="0021428F"/>
    <w:rsid w:val="002145FF"/>
    <w:rsid w:val="002149DC"/>
    <w:rsid w:val="00214D53"/>
    <w:rsid w:val="00215375"/>
    <w:rsid w:val="00215B24"/>
    <w:rsid w:val="00220BAA"/>
    <w:rsid w:val="002214EB"/>
    <w:rsid w:val="002216E7"/>
    <w:rsid w:val="00222DEF"/>
    <w:rsid w:val="00224721"/>
    <w:rsid w:val="0023259C"/>
    <w:rsid w:val="00233616"/>
    <w:rsid w:val="00234FEC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4BF6"/>
    <w:rsid w:val="00275D24"/>
    <w:rsid w:val="002768E9"/>
    <w:rsid w:val="00281847"/>
    <w:rsid w:val="00282FE4"/>
    <w:rsid w:val="0028391E"/>
    <w:rsid w:val="00285DED"/>
    <w:rsid w:val="0029034E"/>
    <w:rsid w:val="00290B80"/>
    <w:rsid w:val="002943D0"/>
    <w:rsid w:val="002A6711"/>
    <w:rsid w:val="002B5275"/>
    <w:rsid w:val="002B5A03"/>
    <w:rsid w:val="002B6293"/>
    <w:rsid w:val="002C019E"/>
    <w:rsid w:val="002C0362"/>
    <w:rsid w:val="002C14C1"/>
    <w:rsid w:val="002D0BDD"/>
    <w:rsid w:val="002D2D39"/>
    <w:rsid w:val="002D2EC3"/>
    <w:rsid w:val="002D3653"/>
    <w:rsid w:val="002D55C3"/>
    <w:rsid w:val="002E0E35"/>
    <w:rsid w:val="002E0FE4"/>
    <w:rsid w:val="002E38A6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677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3733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261E"/>
    <w:rsid w:val="003C2B74"/>
    <w:rsid w:val="003C3AB4"/>
    <w:rsid w:val="003C3D7C"/>
    <w:rsid w:val="003C421D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0F89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A51E1"/>
    <w:rsid w:val="004A5C32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2C06"/>
    <w:rsid w:val="004E641B"/>
    <w:rsid w:val="004E7923"/>
    <w:rsid w:val="004F1C56"/>
    <w:rsid w:val="004F2250"/>
    <w:rsid w:val="004F38FC"/>
    <w:rsid w:val="004F4F11"/>
    <w:rsid w:val="004F50E2"/>
    <w:rsid w:val="004F5677"/>
    <w:rsid w:val="004F6376"/>
    <w:rsid w:val="004F6E21"/>
    <w:rsid w:val="00500BD4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2A9C"/>
    <w:rsid w:val="005545AE"/>
    <w:rsid w:val="00557933"/>
    <w:rsid w:val="0056098F"/>
    <w:rsid w:val="0056382E"/>
    <w:rsid w:val="0056504C"/>
    <w:rsid w:val="005675BF"/>
    <w:rsid w:val="00570239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3568"/>
    <w:rsid w:val="005A11C5"/>
    <w:rsid w:val="005A1B73"/>
    <w:rsid w:val="005A42DE"/>
    <w:rsid w:val="005A6390"/>
    <w:rsid w:val="005A747E"/>
    <w:rsid w:val="005A7933"/>
    <w:rsid w:val="005B0730"/>
    <w:rsid w:val="005B1879"/>
    <w:rsid w:val="005B35BA"/>
    <w:rsid w:val="005B3C44"/>
    <w:rsid w:val="005B4708"/>
    <w:rsid w:val="005B64E2"/>
    <w:rsid w:val="005C12AD"/>
    <w:rsid w:val="005C231A"/>
    <w:rsid w:val="005C55F9"/>
    <w:rsid w:val="005C75A8"/>
    <w:rsid w:val="005D08C9"/>
    <w:rsid w:val="005D0CBE"/>
    <w:rsid w:val="005D1E3F"/>
    <w:rsid w:val="005D20A7"/>
    <w:rsid w:val="005D36B9"/>
    <w:rsid w:val="005D42F3"/>
    <w:rsid w:val="005D7226"/>
    <w:rsid w:val="005D723D"/>
    <w:rsid w:val="005E18B3"/>
    <w:rsid w:val="005E5F18"/>
    <w:rsid w:val="005F02EB"/>
    <w:rsid w:val="005F0DDD"/>
    <w:rsid w:val="005F36FF"/>
    <w:rsid w:val="005F6EC7"/>
    <w:rsid w:val="00600A22"/>
    <w:rsid w:val="00600C00"/>
    <w:rsid w:val="00601B98"/>
    <w:rsid w:val="00602311"/>
    <w:rsid w:val="00603798"/>
    <w:rsid w:val="00605E72"/>
    <w:rsid w:val="00606A13"/>
    <w:rsid w:val="0061168C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8C5"/>
    <w:rsid w:val="00635F21"/>
    <w:rsid w:val="00636076"/>
    <w:rsid w:val="00640062"/>
    <w:rsid w:val="00643248"/>
    <w:rsid w:val="00643DB2"/>
    <w:rsid w:val="00644484"/>
    <w:rsid w:val="006448A1"/>
    <w:rsid w:val="00647B9E"/>
    <w:rsid w:val="00651421"/>
    <w:rsid w:val="00653D68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863DE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065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5CA9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DC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48E0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4"/>
    <w:rsid w:val="008A2E47"/>
    <w:rsid w:val="008A4D9D"/>
    <w:rsid w:val="008A4FD5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D7BD5"/>
    <w:rsid w:val="008E0B03"/>
    <w:rsid w:val="008E308D"/>
    <w:rsid w:val="008E3EF9"/>
    <w:rsid w:val="008E45CF"/>
    <w:rsid w:val="008E722C"/>
    <w:rsid w:val="008F084D"/>
    <w:rsid w:val="008F1972"/>
    <w:rsid w:val="008F4BE2"/>
    <w:rsid w:val="0090338F"/>
    <w:rsid w:val="0090396B"/>
    <w:rsid w:val="00907F25"/>
    <w:rsid w:val="0091089B"/>
    <w:rsid w:val="00910CA2"/>
    <w:rsid w:val="00911BE8"/>
    <w:rsid w:val="009121A0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B1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141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1A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5095"/>
    <w:rsid w:val="009F621D"/>
    <w:rsid w:val="009F66C6"/>
    <w:rsid w:val="009F75BC"/>
    <w:rsid w:val="00A01BDB"/>
    <w:rsid w:val="00A01F06"/>
    <w:rsid w:val="00A0270D"/>
    <w:rsid w:val="00A02980"/>
    <w:rsid w:val="00A03695"/>
    <w:rsid w:val="00A0522A"/>
    <w:rsid w:val="00A061AD"/>
    <w:rsid w:val="00A069EE"/>
    <w:rsid w:val="00A112E6"/>
    <w:rsid w:val="00A176D9"/>
    <w:rsid w:val="00A21F8F"/>
    <w:rsid w:val="00A263BF"/>
    <w:rsid w:val="00A31E6A"/>
    <w:rsid w:val="00A330C6"/>
    <w:rsid w:val="00A3449A"/>
    <w:rsid w:val="00A34DE0"/>
    <w:rsid w:val="00A35F29"/>
    <w:rsid w:val="00A40653"/>
    <w:rsid w:val="00A406B2"/>
    <w:rsid w:val="00A465AB"/>
    <w:rsid w:val="00A47158"/>
    <w:rsid w:val="00A47A6B"/>
    <w:rsid w:val="00A50E1C"/>
    <w:rsid w:val="00A51C04"/>
    <w:rsid w:val="00A5281E"/>
    <w:rsid w:val="00A54665"/>
    <w:rsid w:val="00A549F8"/>
    <w:rsid w:val="00A55546"/>
    <w:rsid w:val="00A61C19"/>
    <w:rsid w:val="00A65877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C11A1"/>
    <w:rsid w:val="00AC4C8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52C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213BA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7923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2DF4"/>
    <w:rsid w:val="00B66252"/>
    <w:rsid w:val="00B673D2"/>
    <w:rsid w:val="00B742F8"/>
    <w:rsid w:val="00B750F5"/>
    <w:rsid w:val="00B83F57"/>
    <w:rsid w:val="00B8401D"/>
    <w:rsid w:val="00B862EA"/>
    <w:rsid w:val="00B87133"/>
    <w:rsid w:val="00B909C7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35B5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BE8"/>
    <w:rsid w:val="00C0032B"/>
    <w:rsid w:val="00C028C0"/>
    <w:rsid w:val="00C06FEF"/>
    <w:rsid w:val="00C077B6"/>
    <w:rsid w:val="00C07B00"/>
    <w:rsid w:val="00C11297"/>
    <w:rsid w:val="00C15DCD"/>
    <w:rsid w:val="00C15F55"/>
    <w:rsid w:val="00C17F98"/>
    <w:rsid w:val="00C2067D"/>
    <w:rsid w:val="00C20F52"/>
    <w:rsid w:val="00C25E4F"/>
    <w:rsid w:val="00C26E4F"/>
    <w:rsid w:val="00C30651"/>
    <w:rsid w:val="00C316C2"/>
    <w:rsid w:val="00C31D0F"/>
    <w:rsid w:val="00C31E76"/>
    <w:rsid w:val="00C3281B"/>
    <w:rsid w:val="00C3337F"/>
    <w:rsid w:val="00C339B7"/>
    <w:rsid w:val="00C376A6"/>
    <w:rsid w:val="00C40C5F"/>
    <w:rsid w:val="00C40D5F"/>
    <w:rsid w:val="00C41402"/>
    <w:rsid w:val="00C4224F"/>
    <w:rsid w:val="00C50584"/>
    <w:rsid w:val="00C51379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4F21"/>
    <w:rsid w:val="00C75202"/>
    <w:rsid w:val="00C81DD0"/>
    <w:rsid w:val="00C82D36"/>
    <w:rsid w:val="00C857D8"/>
    <w:rsid w:val="00C90817"/>
    <w:rsid w:val="00C9145A"/>
    <w:rsid w:val="00C94682"/>
    <w:rsid w:val="00C94997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D0A99"/>
    <w:rsid w:val="00CD3554"/>
    <w:rsid w:val="00CD6323"/>
    <w:rsid w:val="00CD7E1A"/>
    <w:rsid w:val="00CE1D00"/>
    <w:rsid w:val="00CE1ECC"/>
    <w:rsid w:val="00CF0395"/>
    <w:rsid w:val="00CF1945"/>
    <w:rsid w:val="00CF1A56"/>
    <w:rsid w:val="00CF1F55"/>
    <w:rsid w:val="00CF60D5"/>
    <w:rsid w:val="00D03304"/>
    <w:rsid w:val="00D04205"/>
    <w:rsid w:val="00D05FC1"/>
    <w:rsid w:val="00D07EB7"/>
    <w:rsid w:val="00D11236"/>
    <w:rsid w:val="00D121B7"/>
    <w:rsid w:val="00D1359A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243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6B0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0B7C"/>
    <w:rsid w:val="00DD3447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A46"/>
    <w:rsid w:val="00DF6E62"/>
    <w:rsid w:val="00DF7D01"/>
    <w:rsid w:val="00E00663"/>
    <w:rsid w:val="00E042D5"/>
    <w:rsid w:val="00E06B1A"/>
    <w:rsid w:val="00E11540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2395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229E"/>
    <w:rsid w:val="00ED475E"/>
    <w:rsid w:val="00ED5503"/>
    <w:rsid w:val="00ED5DDE"/>
    <w:rsid w:val="00EE1F7A"/>
    <w:rsid w:val="00EE25D3"/>
    <w:rsid w:val="00EE4E4A"/>
    <w:rsid w:val="00EE6976"/>
    <w:rsid w:val="00EE734A"/>
    <w:rsid w:val="00EE7D73"/>
    <w:rsid w:val="00EF3483"/>
    <w:rsid w:val="00EF6B47"/>
    <w:rsid w:val="00EF741D"/>
    <w:rsid w:val="00F00C6A"/>
    <w:rsid w:val="00F02023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1C27"/>
    <w:rsid w:val="00F324A6"/>
    <w:rsid w:val="00F32665"/>
    <w:rsid w:val="00F347F4"/>
    <w:rsid w:val="00F348F5"/>
    <w:rsid w:val="00F35E10"/>
    <w:rsid w:val="00F405AD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7AE8"/>
    <w:rsid w:val="00FC0FBF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44264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4B70-9996-4308-8130-A5CAC0E4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8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arroiodopadre@gmail.com</cp:lastModifiedBy>
  <cp:revision>47</cp:revision>
  <cp:lastPrinted>2021-01-07T11:17:00Z</cp:lastPrinted>
  <dcterms:created xsi:type="dcterms:W3CDTF">2021-10-14T17:55:00Z</dcterms:created>
  <dcterms:modified xsi:type="dcterms:W3CDTF">2021-10-14T19:25:00Z</dcterms:modified>
</cp:coreProperties>
</file>